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>
    <v:background id="_x0000_s1025" o:bwmode="white" fillcolor="#fff2cc [663]" o:targetscreensize="1024,768">
      <v:fill color2="white [3212]" focusposition=".5,.5" focussize="" type="gradientRadial"/>
    </v:background>
  </w:background>
  <w:body>
    <w:p w14:paraId="065BF02B" w14:textId="77777777" w:rsidR="004C781D" w:rsidRDefault="004C781D" w:rsidP="004A7F25">
      <w:pPr>
        <w:spacing w:line="360" w:lineRule="auto"/>
        <w:ind w:right="-90"/>
        <w:rPr>
          <w:rFonts w:ascii="Arial" w:hAnsi="Arial" w:cs="Arial"/>
          <w:b/>
          <w:color w:val="0070C0"/>
        </w:rPr>
      </w:pPr>
      <w:bookmarkStart w:id="0" w:name="_GoBack"/>
      <w:bookmarkEnd w:id="0"/>
    </w:p>
    <w:p w14:paraId="0F90F815" w14:textId="0D6C26A6" w:rsidR="008D7E0B" w:rsidRDefault="008D7E0B" w:rsidP="004A7F25">
      <w:pPr>
        <w:spacing w:line="360" w:lineRule="auto"/>
        <w:ind w:right="-90"/>
        <w:rPr>
          <w:rFonts w:ascii="Arial" w:hAnsi="Arial" w:cs="Arial"/>
          <w:b/>
          <w:color w:val="0070C0"/>
        </w:rPr>
      </w:pPr>
      <w:r w:rsidRPr="003F34F7">
        <w:rPr>
          <w:b/>
          <w:noProof/>
          <w:lang w:val="en-IN" w:eastAsia="en-IN"/>
        </w:rPr>
        <w:drawing>
          <wp:inline distT="0" distB="0" distL="0" distR="0" wp14:anchorId="0B80717C" wp14:editId="598E6123">
            <wp:extent cx="1091380" cy="1070789"/>
            <wp:effectExtent l="0" t="0" r="0" b="0"/>
            <wp:docPr id="5" name="Picture 5" descr="qc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cf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56" cy="10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B0911" w14:textId="77777777" w:rsidR="004C781D" w:rsidRPr="009D36B1" w:rsidRDefault="004C781D" w:rsidP="004A7F25">
      <w:pPr>
        <w:spacing w:line="360" w:lineRule="auto"/>
        <w:ind w:right="-90"/>
        <w:rPr>
          <w:rFonts w:ascii="Arial" w:hAnsi="Arial" w:cs="Arial"/>
          <w:b/>
          <w:color w:val="0070C0"/>
        </w:rPr>
      </w:pPr>
    </w:p>
    <w:p w14:paraId="26A24CED" w14:textId="77777777" w:rsidR="0084522D" w:rsidRPr="009D36B1" w:rsidRDefault="0084522D" w:rsidP="004A7F25">
      <w:pPr>
        <w:spacing w:line="360" w:lineRule="auto"/>
        <w:ind w:right="-90"/>
        <w:jc w:val="center"/>
        <w:rPr>
          <w:rFonts w:ascii="Arial" w:hAnsi="Arial" w:cs="Arial"/>
          <w:b/>
          <w:color w:val="0070C0"/>
          <w:sz w:val="32"/>
        </w:rPr>
      </w:pPr>
      <w:r w:rsidRPr="009D36B1">
        <w:rPr>
          <w:rFonts w:ascii="Arial" w:hAnsi="Arial" w:cs="Arial"/>
          <w:b/>
          <w:color w:val="0070C0"/>
          <w:sz w:val="32"/>
        </w:rPr>
        <w:t>REGISTRATION FORM</w:t>
      </w:r>
    </w:p>
    <w:p w14:paraId="3B6DF8D0" w14:textId="3BCF8954" w:rsidR="0084522D" w:rsidRDefault="0084522D" w:rsidP="004A7F25">
      <w:pPr>
        <w:spacing w:line="480" w:lineRule="auto"/>
        <w:ind w:right="-90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282"/>
        <w:gridCol w:w="2537"/>
      </w:tblGrid>
      <w:tr w:rsidR="004C781D" w14:paraId="2C9439FF" w14:textId="77777777" w:rsidTr="004C781D">
        <w:tc>
          <w:tcPr>
            <w:tcW w:w="2689" w:type="dxa"/>
          </w:tcPr>
          <w:p w14:paraId="16026FAB" w14:textId="4DF6E32B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  <w:r w:rsidRPr="009D36B1">
              <w:rPr>
                <w:rFonts w:ascii="Arial" w:hAnsi="Arial" w:cs="Arial"/>
                <w:szCs w:val="22"/>
              </w:rPr>
              <w:t>Name</w:t>
            </w:r>
            <w:r>
              <w:rPr>
                <w:rFonts w:ascii="Arial" w:hAnsi="Arial" w:cs="Arial"/>
                <w:szCs w:val="22"/>
              </w:rPr>
              <w:t xml:space="preserve"> of Participant</w:t>
            </w:r>
          </w:p>
        </w:tc>
        <w:tc>
          <w:tcPr>
            <w:tcW w:w="1842" w:type="dxa"/>
          </w:tcPr>
          <w:p w14:paraId="6C28CDAD" w14:textId="3706A6B3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signation</w:t>
            </w:r>
          </w:p>
        </w:tc>
        <w:tc>
          <w:tcPr>
            <w:tcW w:w="2282" w:type="dxa"/>
          </w:tcPr>
          <w:p w14:paraId="76829E6D" w14:textId="2FCD259D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bile Number</w:t>
            </w:r>
          </w:p>
        </w:tc>
        <w:tc>
          <w:tcPr>
            <w:tcW w:w="2537" w:type="dxa"/>
          </w:tcPr>
          <w:p w14:paraId="0C04BB5B" w14:textId="57DE2F4A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mail id </w:t>
            </w:r>
          </w:p>
        </w:tc>
      </w:tr>
      <w:tr w:rsidR="004C781D" w14:paraId="7E39A3B7" w14:textId="77777777" w:rsidTr="004C781D">
        <w:tc>
          <w:tcPr>
            <w:tcW w:w="2689" w:type="dxa"/>
          </w:tcPr>
          <w:p w14:paraId="4D81BE5B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</w:tcPr>
          <w:p w14:paraId="3B8C8C06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2282" w:type="dxa"/>
          </w:tcPr>
          <w:p w14:paraId="05709748" w14:textId="74675749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2537" w:type="dxa"/>
          </w:tcPr>
          <w:p w14:paraId="4B68600D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</w:tr>
      <w:tr w:rsidR="004C781D" w14:paraId="2DB4DAB8" w14:textId="77777777" w:rsidTr="004C781D">
        <w:tc>
          <w:tcPr>
            <w:tcW w:w="2689" w:type="dxa"/>
          </w:tcPr>
          <w:p w14:paraId="044AB140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</w:tcPr>
          <w:p w14:paraId="6F795D8F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2282" w:type="dxa"/>
          </w:tcPr>
          <w:p w14:paraId="407E8AD7" w14:textId="19E48970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2537" w:type="dxa"/>
          </w:tcPr>
          <w:p w14:paraId="51A1227C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</w:tr>
      <w:tr w:rsidR="004C781D" w14:paraId="2D27DED8" w14:textId="77777777" w:rsidTr="004C781D">
        <w:tc>
          <w:tcPr>
            <w:tcW w:w="2689" w:type="dxa"/>
          </w:tcPr>
          <w:p w14:paraId="0E379F5C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</w:tcPr>
          <w:p w14:paraId="13B97D7D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2282" w:type="dxa"/>
          </w:tcPr>
          <w:p w14:paraId="06E95016" w14:textId="1E0728EB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2537" w:type="dxa"/>
          </w:tcPr>
          <w:p w14:paraId="3FB2104B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</w:tr>
      <w:tr w:rsidR="004C781D" w14:paraId="308826F1" w14:textId="77777777" w:rsidTr="004C781D">
        <w:tc>
          <w:tcPr>
            <w:tcW w:w="2689" w:type="dxa"/>
          </w:tcPr>
          <w:p w14:paraId="6D9CD6E3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</w:tcPr>
          <w:p w14:paraId="542FAABA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2282" w:type="dxa"/>
          </w:tcPr>
          <w:p w14:paraId="34ECBB2D" w14:textId="4E0FEE24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2537" w:type="dxa"/>
          </w:tcPr>
          <w:p w14:paraId="78D578CC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</w:tr>
      <w:tr w:rsidR="004C781D" w14:paraId="56DD8E8D" w14:textId="77777777" w:rsidTr="004C781D">
        <w:tc>
          <w:tcPr>
            <w:tcW w:w="2689" w:type="dxa"/>
          </w:tcPr>
          <w:p w14:paraId="724AB6B3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1842" w:type="dxa"/>
          </w:tcPr>
          <w:p w14:paraId="24C7D742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2282" w:type="dxa"/>
          </w:tcPr>
          <w:p w14:paraId="374FF859" w14:textId="43B57EA2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2537" w:type="dxa"/>
          </w:tcPr>
          <w:p w14:paraId="11F749F9" w14:textId="77777777" w:rsidR="004C781D" w:rsidRDefault="004C781D" w:rsidP="004A7F25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</w:tr>
    </w:tbl>
    <w:p w14:paraId="11FA8679" w14:textId="77777777" w:rsidR="004C781D" w:rsidRDefault="004C781D" w:rsidP="004A7F25">
      <w:pPr>
        <w:spacing w:line="480" w:lineRule="auto"/>
        <w:ind w:right="-90"/>
        <w:rPr>
          <w:rFonts w:ascii="Arial" w:hAnsi="Arial" w:cs="Arial"/>
          <w:szCs w:val="22"/>
        </w:rPr>
      </w:pPr>
    </w:p>
    <w:p w14:paraId="080EB2DD" w14:textId="77777777" w:rsidR="008D7E0B" w:rsidRDefault="008D7E0B" w:rsidP="004A7F25">
      <w:pPr>
        <w:spacing w:line="480" w:lineRule="auto"/>
        <w:ind w:right="-90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985"/>
        <w:gridCol w:w="2267"/>
      </w:tblGrid>
      <w:tr w:rsidR="008D7E0B" w14:paraId="06B7744E" w14:textId="77777777" w:rsidTr="008D2EE4">
        <w:tc>
          <w:tcPr>
            <w:tcW w:w="2122" w:type="dxa"/>
          </w:tcPr>
          <w:p w14:paraId="19EAD721" w14:textId="6E22F20A" w:rsidR="008D7E0B" w:rsidRDefault="008D7E0B" w:rsidP="008D2EE4">
            <w:pPr>
              <w:ind w:right="-90"/>
              <w:rPr>
                <w:rFonts w:ascii="Arial" w:hAnsi="Arial" w:cs="Arial"/>
                <w:szCs w:val="22"/>
              </w:rPr>
            </w:pPr>
            <w:r w:rsidRPr="009D36B1">
              <w:rPr>
                <w:rFonts w:ascii="Arial" w:hAnsi="Arial" w:cs="Arial"/>
                <w:szCs w:val="22"/>
              </w:rPr>
              <w:t>Name</w:t>
            </w:r>
            <w:r>
              <w:rPr>
                <w:rFonts w:ascii="Arial" w:hAnsi="Arial" w:cs="Arial"/>
                <w:szCs w:val="22"/>
              </w:rPr>
              <w:t xml:space="preserve"> of Industry / Institution</w:t>
            </w:r>
          </w:p>
        </w:tc>
        <w:tc>
          <w:tcPr>
            <w:tcW w:w="2976" w:type="dxa"/>
          </w:tcPr>
          <w:p w14:paraId="614BBFDD" w14:textId="07C3C4D9" w:rsidR="008D7E0B" w:rsidRDefault="008D7E0B" w:rsidP="008D2EE4">
            <w:pPr>
              <w:ind w:right="-9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ress</w:t>
            </w:r>
          </w:p>
        </w:tc>
        <w:tc>
          <w:tcPr>
            <w:tcW w:w="1985" w:type="dxa"/>
          </w:tcPr>
          <w:p w14:paraId="320C67F0" w14:textId="13A1D626" w:rsidR="008D7E0B" w:rsidRDefault="008D7E0B" w:rsidP="008D2EE4">
            <w:pPr>
              <w:ind w:right="-9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Person with Designation</w:t>
            </w:r>
          </w:p>
        </w:tc>
        <w:tc>
          <w:tcPr>
            <w:tcW w:w="2267" w:type="dxa"/>
          </w:tcPr>
          <w:p w14:paraId="20FC362F" w14:textId="4663D24C" w:rsidR="008D7E0B" w:rsidRDefault="008D7E0B" w:rsidP="008D2EE4">
            <w:pPr>
              <w:ind w:right="-9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ntact Number &amp; email id</w:t>
            </w:r>
          </w:p>
        </w:tc>
      </w:tr>
      <w:tr w:rsidR="008D7E0B" w14:paraId="188B08E2" w14:textId="77777777" w:rsidTr="008D2EE4">
        <w:tc>
          <w:tcPr>
            <w:tcW w:w="2122" w:type="dxa"/>
          </w:tcPr>
          <w:p w14:paraId="24B3AC1E" w14:textId="77777777" w:rsidR="008D7E0B" w:rsidRDefault="008D7E0B" w:rsidP="00C82157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  <w:p w14:paraId="1BDECD2C" w14:textId="77777777" w:rsidR="008D2EE4" w:rsidRDefault="008D2EE4" w:rsidP="00C82157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  <w:p w14:paraId="4D71D565" w14:textId="77777777" w:rsidR="008D2EE4" w:rsidRDefault="008D2EE4" w:rsidP="00C82157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  <w:p w14:paraId="23145750" w14:textId="77777777" w:rsidR="008D2EE4" w:rsidRDefault="008D2EE4" w:rsidP="00C82157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  <w:p w14:paraId="5E6666D0" w14:textId="77777777" w:rsidR="008D2EE4" w:rsidRDefault="008D2EE4" w:rsidP="00C82157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  <w:p w14:paraId="19830FBC" w14:textId="77777777" w:rsidR="008D2EE4" w:rsidRDefault="008D2EE4" w:rsidP="00C82157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  <w:p w14:paraId="46F595E6" w14:textId="77777777" w:rsidR="008D2EE4" w:rsidRDefault="008D2EE4" w:rsidP="00C82157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2976" w:type="dxa"/>
          </w:tcPr>
          <w:p w14:paraId="56846FEC" w14:textId="77777777" w:rsidR="008D7E0B" w:rsidRDefault="008D7E0B" w:rsidP="00C82157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1985" w:type="dxa"/>
          </w:tcPr>
          <w:p w14:paraId="31C682A2" w14:textId="77777777" w:rsidR="008D7E0B" w:rsidRDefault="008D7E0B" w:rsidP="00C82157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  <w:tc>
          <w:tcPr>
            <w:tcW w:w="2267" w:type="dxa"/>
          </w:tcPr>
          <w:p w14:paraId="278E48C9" w14:textId="77777777" w:rsidR="008D7E0B" w:rsidRDefault="008D7E0B" w:rsidP="00C82157">
            <w:pPr>
              <w:spacing w:line="480" w:lineRule="auto"/>
              <w:ind w:right="-90"/>
              <w:rPr>
                <w:rFonts w:ascii="Arial" w:hAnsi="Arial" w:cs="Arial"/>
                <w:szCs w:val="22"/>
              </w:rPr>
            </w:pPr>
          </w:p>
        </w:tc>
      </w:tr>
    </w:tbl>
    <w:p w14:paraId="57480E28" w14:textId="402FE270" w:rsidR="00D67456" w:rsidRDefault="00D67456" w:rsidP="008D7E0B">
      <w:pPr>
        <w:spacing w:line="480" w:lineRule="auto"/>
        <w:ind w:right="-90"/>
        <w:rPr>
          <w:szCs w:val="22"/>
        </w:rPr>
      </w:pPr>
    </w:p>
    <w:sectPr w:rsidR="00D67456" w:rsidSect="004E1D66">
      <w:pgSz w:w="12240" w:h="15840"/>
      <w:pgMar w:top="1276" w:right="1440" w:bottom="127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3F3A"/>
    <w:multiLevelType w:val="hybridMultilevel"/>
    <w:tmpl w:val="EEE8C7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ACA0FE5"/>
    <w:multiLevelType w:val="hybridMultilevel"/>
    <w:tmpl w:val="BF746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4C9F"/>
    <w:multiLevelType w:val="hybridMultilevel"/>
    <w:tmpl w:val="624C87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06B53"/>
    <w:multiLevelType w:val="hybridMultilevel"/>
    <w:tmpl w:val="29FA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D2DAC"/>
    <w:multiLevelType w:val="hybridMultilevel"/>
    <w:tmpl w:val="C3367A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D760D"/>
    <w:multiLevelType w:val="hybridMultilevel"/>
    <w:tmpl w:val="1248DBB4"/>
    <w:lvl w:ilvl="0" w:tplc="67C6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316E2"/>
    <w:multiLevelType w:val="hybridMultilevel"/>
    <w:tmpl w:val="8D9E5E18"/>
    <w:lvl w:ilvl="0" w:tplc="A9409F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1F0E03"/>
    <w:multiLevelType w:val="hybridMultilevel"/>
    <w:tmpl w:val="628296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A3177"/>
    <w:multiLevelType w:val="hybridMultilevel"/>
    <w:tmpl w:val="5AA625E0"/>
    <w:lvl w:ilvl="0" w:tplc="33BAD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1166FB"/>
    <w:multiLevelType w:val="hybridMultilevel"/>
    <w:tmpl w:val="29FAA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B5D3B"/>
    <w:multiLevelType w:val="hybridMultilevel"/>
    <w:tmpl w:val="CE52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51F0"/>
    <w:multiLevelType w:val="hybridMultilevel"/>
    <w:tmpl w:val="35C636F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>
      <w:start w:val="1"/>
      <w:numFmt w:val="lowerRoman"/>
      <w:lvlText w:val="%6."/>
      <w:lvlJc w:val="right"/>
      <w:pPr>
        <w:ind w:left="6480" w:hanging="180"/>
      </w:pPr>
    </w:lvl>
    <w:lvl w:ilvl="6" w:tplc="4009000F">
      <w:start w:val="1"/>
      <w:numFmt w:val="decimal"/>
      <w:lvlText w:val="%7."/>
      <w:lvlJc w:val="left"/>
      <w:pPr>
        <w:ind w:left="7200" w:hanging="360"/>
      </w:pPr>
    </w:lvl>
    <w:lvl w:ilvl="7" w:tplc="40090019">
      <w:start w:val="1"/>
      <w:numFmt w:val="lowerLetter"/>
      <w:lvlText w:val="%8."/>
      <w:lvlJc w:val="left"/>
      <w:pPr>
        <w:ind w:left="7920" w:hanging="360"/>
      </w:pPr>
    </w:lvl>
    <w:lvl w:ilvl="8" w:tplc="4009001B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498171D"/>
    <w:multiLevelType w:val="hybridMultilevel"/>
    <w:tmpl w:val="35C636F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C27E75"/>
    <w:multiLevelType w:val="hybridMultilevel"/>
    <w:tmpl w:val="31808B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6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FD"/>
    <w:rsid w:val="00003723"/>
    <w:rsid w:val="000043FD"/>
    <w:rsid w:val="00007DEE"/>
    <w:rsid w:val="00016C93"/>
    <w:rsid w:val="00027157"/>
    <w:rsid w:val="00031859"/>
    <w:rsid w:val="000363A9"/>
    <w:rsid w:val="00061F22"/>
    <w:rsid w:val="00062F04"/>
    <w:rsid w:val="00064A8D"/>
    <w:rsid w:val="0007130C"/>
    <w:rsid w:val="00073654"/>
    <w:rsid w:val="00082BAF"/>
    <w:rsid w:val="00086208"/>
    <w:rsid w:val="00092ECB"/>
    <w:rsid w:val="00095CA8"/>
    <w:rsid w:val="00096C0F"/>
    <w:rsid w:val="000A0285"/>
    <w:rsid w:val="000A18C7"/>
    <w:rsid w:val="000A7AD8"/>
    <w:rsid w:val="000B697D"/>
    <w:rsid w:val="000C502C"/>
    <w:rsid w:val="000D11B7"/>
    <w:rsid w:val="000E7581"/>
    <w:rsid w:val="000F2DC4"/>
    <w:rsid w:val="000F352B"/>
    <w:rsid w:val="000F6610"/>
    <w:rsid w:val="00107714"/>
    <w:rsid w:val="00120F9A"/>
    <w:rsid w:val="001463DB"/>
    <w:rsid w:val="00147042"/>
    <w:rsid w:val="00176FDA"/>
    <w:rsid w:val="001820C6"/>
    <w:rsid w:val="0018340F"/>
    <w:rsid w:val="00184325"/>
    <w:rsid w:val="00193869"/>
    <w:rsid w:val="001A1CAF"/>
    <w:rsid w:val="001B1138"/>
    <w:rsid w:val="001B51C7"/>
    <w:rsid w:val="001B61A8"/>
    <w:rsid w:val="001D617A"/>
    <w:rsid w:val="001F347A"/>
    <w:rsid w:val="001F6F19"/>
    <w:rsid w:val="002454D6"/>
    <w:rsid w:val="00245923"/>
    <w:rsid w:val="00252006"/>
    <w:rsid w:val="002B20F1"/>
    <w:rsid w:val="002C3BE2"/>
    <w:rsid w:val="002D5135"/>
    <w:rsid w:val="002E4915"/>
    <w:rsid w:val="002E50C5"/>
    <w:rsid w:val="002E5DCD"/>
    <w:rsid w:val="002F5DCA"/>
    <w:rsid w:val="003503A2"/>
    <w:rsid w:val="00351939"/>
    <w:rsid w:val="0036297B"/>
    <w:rsid w:val="00366643"/>
    <w:rsid w:val="00381B30"/>
    <w:rsid w:val="00382673"/>
    <w:rsid w:val="003B1026"/>
    <w:rsid w:val="003B5D9F"/>
    <w:rsid w:val="003C6ED3"/>
    <w:rsid w:val="003C7835"/>
    <w:rsid w:val="003D3E97"/>
    <w:rsid w:val="003F1A13"/>
    <w:rsid w:val="003F34F7"/>
    <w:rsid w:val="003F5DB9"/>
    <w:rsid w:val="003F7363"/>
    <w:rsid w:val="00414294"/>
    <w:rsid w:val="00417CB8"/>
    <w:rsid w:val="0043553E"/>
    <w:rsid w:val="0043696F"/>
    <w:rsid w:val="00437542"/>
    <w:rsid w:val="00446825"/>
    <w:rsid w:val="00456690"/>
    <w:rsid w:val="00460623"/>
    <w:rsid w:val="00465564"/>
    <w:rsid w:val="00491BAF"/>
    <w:rsid w:val="004A7F25"/>
    <w:rsid w:val="004B0083"/>
    <w:rsid w:val="004C6C17"/>
    <w:rsid w:val="004C781D"/>
    <w:rsid w:val="004E1D66"/>
    <w:rsid w:val="004F4698"/>
    <w:rsid w:val="005017A1"/>
    <w:rsid w:val="0051525C"/>
    <w:rsid w:val="005277C0"/>
    <w:rsid w:val="00565A3E"/>
    <w:rsid w:val="00570217"/>
    <w:rsid w:val="00572936"/>
    <w:rsid w:val="00584311"/>
    <w:rsid w:val="00595821"/>
    <w:rsid w:val="00597A67"/>
    <w:rsid w:val="00597F8E"/>
    <w:rsid w:val="00600510"/>
    <w:rsid w:val="00607CD8"/>
    <w:rsid w:val="006119E3"/>
    <w:rsid w:val="006153A4"/>
    <w:rsid w:val="00621A40"/>
    <w:rsid w:val="006231AC"/>
    <w:rsid w:val="00636910"/>
    <w:rsid w:val="00637380"/>
    <w:rsid w:val="00644758"/>
    <w:rsid w:val="00677595"/>
    <w:rsid w:val="0068273A"/>
    <w:rsid w:val="00694A4E"/>
    <w:rsid w:val="006A26E3"/>
    <w:rsid w:val="006B2C6E"/>
    <w:rsid w:val="006B5D7C"/>
    <w:rsid w:val="006C2C94"/>
    <w:rsid w:val="006C7407"/>
    <w:rsid w:val="006E6CED"/>
    <w:rsid w:val="006F101F"/>
    <w:rsid w:val="006F7F27"/>
    <w:rsid w:val="007123E7"/>
    <w:rsid w:val="00714987"/>
    <w:rsid w:val="00720230"/>
    <w:rsid w:val="00736D80"/>
    <w:rsid w:val="0074424A"/>
    <w:rsid w:val="00753BA2"/>
    <w:rsid w:val="0075794C"/>
    <w:rsid w:val="00762370"/>
    <w:rsid w:val="00766957"/>
    <w:rsid w:val="00776075"/>
    <w:rsid w:val="00784E09"/>
    <w:rsid w:val="007877AC"/>
    <w:rsid w:val="007B2317"/>
    <w:rsid w:val="007B6CE3"/>
    <w:rsid w:val="007D3A87"/>
    <w:rsid w:val="007D6BAA"/>
    <w:rsid w:val="007E5784"/>
    <w:rsid w:val="00815C77"/>
    <w:rsid w:val="008327DD"/>
    <w:rsid w:val="00837CF1"/>
    <w:rsid w:val="0084522D"/>
    <w:rsid w:val="008500B2"/>
    <w:rsid w:val="00861AA2"/>
    <w:rsid w:val="008A2AB7"/>
    <w:rsid w:val="008D2EE4"/>
    <w:rsid w:val="008D7E0B"/>
    <w:rsid w:val="008F7C0F"/>
    <w:rsid w:val="00911264"/>
    <w:rsid w:val="00913D91"/>
    <w:rsid w:val="009200CC"/>
    <w:rsid w:val="00925019"/>
    <w:rsid w:val="0095273C"/>
    <w:rsid w:val="0095485B"/>
    <w:rsid w:val="009578B5"/>
    <w:rsid w:val="009634DD"/>
    <w:rsid w:val="00974B48"/>
    <w:rsid w:val="009911AA"/>
    <w:rsid w:val="00993000"/>
    <w:rsid w:val="00994916"/>
    <w:rsid w:val="0099601F"/>
    <w:rsid w:val="009A2E7B"/>
    <w:rsid w:val="009A52A9"/>
    <w:rsid w:val="009A60B8"/>
    <w:rsid w:val="009A6D52"/>
    <w:rsid w:val="009B23D0"/>
    <w:rsid w:val="009C358F"/>
    <w:rsid w:val="009C44F8"/>
    <w:rsid w:val="009D36B1"/>
    <w:rsid w:val="009E7FFA"/>
    <w:rsid w:val="00A004DA"/>
    <w:rsid w:val="00A11D14"/>
    <w:rsid w:val="00A14B63"/>
    <w:rsid w:val="00A26D16"/>
    <w:rsid w:val="00A27EC3"/>
    <w:rsid w:val="00A3356B"/>
    <w:rsid w:val="00A42B45"/>
    <w:rsid w:val="00A51DDF"/>
    <w:rsid w:val="00A55FD9"/>
    <w:rsid w:val="00A85202"/>
    <w:rsid w:val="00A87DF8"/>
    <w:rsid w:val="00A93334"/>
    <w:rsid w:val="00AA3ABC"/>
    <w:rsid w:val="00AA4DCA"/>
    <w:rsid w:val="00AD7983"/>
    <w:rsid w:val="00AF6E91"/>
    <w:rsid w:val="00B0141C"/>
    <w:rsid w:val="00B077E8"/>
    <w:rsid w:val="00B15626"/>
    <w:rsid w:val="00B27F6C"/>
    <w:rsid w:val="00B478E2"/>
    <w:rsid w:val="00B628D2"/>
    <w:rsid w:val="00B74A89"/>
    <w:rsid w:val="00B94152"/>
    <w:rsid w:val="00BB3CC9"/>
    <w:rsid w:val="00BC0507"/>
    <w:rsid w:val="00BD19FD"/>
    <w:rsid w:val="00BF1D30"/>
    <w:rsid w:val="00C1572F"/>
    <w:rsid w:val="00C237F7"/>
    <w:rsid w:val="00C25067"/>
    <w:rsid w:val="00C27DB7"/>
    <w:rsid w:val="00C3279C"/>
    <w:rsid w:val="00C34741"/>
    <w:rsid w:val="00C34F42"/>
    <w:rsid w:val="00C40324"/>
    <w:rsid w:val="00C42BDD"/>
    <w:rsid w:val="00C64D09"/>
    <w:rsid w:val="00C72002"/>
    <w:rsid w:val="00C82157"/>
    <w:rsid w:val="00CB3D3F"/>
    <w:rsid w:val="00CD4598"/>
    <w:rsid w:val="00CD5A2F"/>
    <w:rsid w:val="00CE546D"/>
    <w:rsid w:val="00CE73B5"/>
    <w:rsid w:val="00CF05AF"/>
    <w:rsid w:val="00D03855"/>
    <w:rsid w:val="00D06325"/>
    <w:rsid w:val="00D219D3"/>
    <w:rsid w:val="00D36ACB"/>
    <w:rsid w:val="00D52E23"/>
    <w:rsid w:val="00D52FBF"/>
    <w:rsid w:val="00D56DD4"/>
    <w:rsid w:val="00D67456"/>
    <w:rsid w:val="00D70AB8"/>
    <w:rsid w:val="00D9231A"/>
    <w:rsid w:val="00DA10E1"/>
    <w:rsid w:val="00DA5A69"/>
    <w:rsid w:val="00DB61B6"/>
    <w:rsid w:val="00DC69BC"/>
    <w:rsid w:val="00DC79FD"/>
    <w:rsid w:val="00DF1A62"/>
    <w:rsid w:val="00E21EE8"/>
    <w:rsid w:val="00E31343"/>
    <w:rsid w:val="00E35BAF"/>
    <w:rsid w:val="00E365F5"/>
    <w:rsid w:val="00E44790"/>
    <w:rsid w:val="00E4696F"/>
    <w:rsid w:val="00E47AFB"/>
    <w:rsid w:val="00E76E45"/>
    <w:rsid w:val="00E817CD"/>
    <w:rsid w:val="00EC1A7E"/>
    <w:rsid w:val="00EC5E64"/>
    <w:rsid w:val="00EE1C88"/>
    <w:rsid w:val="00EF14DF"/>
    <w:rsid w:val="00EF45FB"/>
    <w:rsid w:val="00F003BC"/>
    <w:rsid w:val="00F007A0"/>
    <w:rsid w:val="00F05E04"/>
    <w:rsid w:val="00F07B62"/>
    <w:rsid w:val="00F10610"/>
    <w:rsid w:val="00F11410"/>
    <w:rsid w:val="00F41149"/>
    <w:rsid w:val="00F6032D"/>
    <w:rsid w:val="00F64A59"/>
    <w:rsid w:val="00F85F8C"/>
    <w:rsid w:val="00FB785D"/>
    <w:rsid w:val="00FE1EA5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4261"/>
  <w15:chartTrackingRefBased/>
  <w15:docId w15:val="{E68EC262-8849-4BF7-8713-3DCDC05F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43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02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qj">
    <w:name w:val="aqj"/>
    <w:basedOn w:val="DefaultParagraphFont"/>
    <w:rsid w:val="00572936"/>
  </w:style>
  <w:style w:type="character" w:styleId="Hyperlink">
    <w:name w:val="Hyperlink"/>
    <w:rsid w:val="001820C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820C6"/>
    <w:pPr>
      <w:ind w:left="720"/>
    </w:pPr>
  </w:style>
  <w:style w:type="character" w:customStyle="1" w:styleId="ListParagraphChar">
    <w:name w:val="List Paragraph Char"/>
    <w:link w:val="ListParagraph"/>
    <w:uiPriority w:val="34"/>
    <w:rsid w:val="001820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-2899969920925318053m6323943408733949731msolistparagraph">
    <w:name w:val="m_-2899969920925318053m_6323943408733949731msolistparagraph"/>
    <w:basedOn w:val="Normal"/>
    <w:rsid w:val="00720230"/>
    <w:pPr>
      <w:suppressAutoHyphens w:val="0"/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CD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9ECF27C-11E9-4055-A619-0EB17231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Desai</dc:creator>
  <cp:keywords/>
  <dc:description/>
  <cp:lastModifiedBy>Hello</cp:lastModifiedBy>
  <cp:revision>3</cp:revision>
  <cp:lastPrinted>2018-07-05T18:46:00Z</cp:lastPrinted>
  <dcterms:created xsi:type="dcterms:W3CDTF">2022-04-26T09:15:00Z</dcterms:created>
  <dcterms:modified xsi:type="dcterms:W3CDTF">2022-04-26T09:15:00Z</dcterms:modified>
</cp:coreProperties>
</file>